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4AEF" w14:textId="77777777" w:rsidR="00FA029E" w:rsidRDefault="00FA029E" w:rsidP="00FA029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</w:rPr>
      </w:pPr>
    </w:p>
    <w:p w14:paraId="2D846960" w14:textId="77777777" w:rsidR="00FA029E" w:rsidRDefault="00FA029E" w:rsidP="00FA029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</w:rPr>
      </w:pPr>
      <w:r>
        <w:rPr>
          <w:rFonts w:ascii="Times New Roman" w:eastAsia="Times New Roman" w:hAnsi="Times New Roman"/>
          <w:kern w:val="1"/>
        </w:rPr>
        <w:t>Załącznik nr 2 do Zapytania ofertowego</w:t>
      </w:r>
    </w:p>
    <w:p w14:paraId="4BCB4457" w14:textId="77777777" w:rsidR="00FA029E" w:rsidRDefault="00FA029E" w:rsidP="00FA029E">
      <w:pPr>
        <w:spacing w:after="0" w:line="480" w:lineRule="auto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Wykonawca:</w:t>
      </w:r>
    </w:p>
    <w:p w14:paraId="5009ADD9" w14:textId="77777777" w:rsidR="00FA029E" w:rsidRDefault="00FA029E" w:rsidP="00FA029E">
      <w:pPr>
        <w:spacing w:after="0" w:line="480" w:lineRule="auto"/>
        <w:ind w:right="5954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……………………………………</w:t>
      </w:r>
    </w:p>
    <w:p w14:paraId="1E5F3B6B" w14:textId="77777777" w:rsidR="00FA029E" w:rsidRDefault="00FA029E" w:rsidP="00FA029E">
      <w:pPr>
        <w:ind w:right="5953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/>
          <w:i/>
          <w:sz w:val="16"/>
          <w:szCs w:val="16"/>
        </w:rPr>
        <w:t>CEiDG</w:t>
      </w:r>
      <w:proofErr w:type="spellEnd"/>
      <w:r>
        <w:rPr>
          <w:rFonts w:ascii="Times New Roman" w:eastAsia="Times New Roman" w:hAnsi="Times New Roman"/>
          <w:i/>
          <w:sz w:val="16"/>
          <w:szCs w:val="16"/>
        </w:rPr>
        <w:t>)</w:t>
      </w:r>
    </w:p>
    <w:p w14:paraId="46774CB1" w14:textId="77777777" w:rsidR="00FA029E" w:rsidRDefault="00FA029E" w:rsidP="00FA029E">
      <w:pPr>
        <w:spacing w:after="0" w:line="480" w:lineRule="auto"/>
        <w:rPr>
          <w:rFonts w:ascii="Times New Roman" w:eastAsia="Times New Roman" w:hAnsi="Times New Roman"/>
          <w:sz w:val="21"/>
          <w:szCs w:val="21"/>
          <w:u w:val="single"/>
        </w:rPr>
      </w:pPr>
      <w:r>
        <w:rPr>
          <w:rFonts w:ascii="Times New Roman" w:eastAsia="Times New Roman" w:hAnsi="Times New Roman"/>
          <w:sz w:val="21"/>
          <w:szCs w:val="21"/>
          <w:u w:val="single"/>
        </w:rPr>
        <w:t>reprezentowany przez:</w:t>
      </w:r>
    </w:p>
    <w:p w14:paraId="69C5ED74" w14:textId="77777777" w:rsidR="00FA029E" w:rsidRDefault="00FA029E" w:rsidP="00FA029E">
      <w:pPr>
        <w:spacing w:after="0" w:line="480" w:lineRule="auto"/>
        <w:ind w:right="5954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……………………………………</w:t>
      </w:r>
    </w:p>
    <w:p w14:paraId="0F45E090" w14:textId="244320D0" w:rsidR="00FA029E" w:rsidRPr="00FA029E" w:rsidRDefault="00FA029E" w:rsidP="00FA029E">
      <w:pPr>
        <w:spacing w:after="0"/>
        <w:ind w:right="5953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>(imię, nazwisko, stanowisko/podstawa do  reprezentacji)</w:t>
      </w:r>
    </w:p>
    <w:p w14:paraId="06C4BFC5" w14:textId="77777777" w:rsidR="00FA029E" w:rsidRDefault="00FA029E" w:rsidP="00FA029E">
      <w:pPr>
        <w:spacing w:after="120" w:line="23" w:lineRule="atLeast"/>
        <w:jc w:val="center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 xml:space="preserve">Oświadczenie Wykonawcy </w:t>
      </w:r>
    </w:p>
    <w:p w14:paraId="44FD98AC" w14:textId="77777777" w:rsidR="00FA029E" w:rsidRDefault="00FA029E" w:rsidP="00FA029E">
      <w:pPr>
        <w:spacing w:after="0" w:line="23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kładane w celu potwierdzenia spełniania warunków udziału w postępowaniu ustanowionych w Zapytani</w:t>
      </w:r>
      <w:r w:rsidRPr="00CA1C30">
        <w:rPr>
          <w:rFonts w:ascii="Times New Roman" w:eastAsia="Times New Roman" w:hAnsi="Times New Roman"/>
          <w:b/>
        </w:rPr>
        <w:t>u ofertowym nr 4</w:t>
      </w:r>
      <w:r>
        <w:rPr>
          <w:rFonts w:ascii="Times New Roman" w:eastAsia="Times New Roman" w:hAnsi="Times New Roman"/>
          <w:b/>
        </w:rPr>
        <w:t>/2023</w:t>
      </w:r>
    </w:p>
    <w:p w14:paraId="4FD6C97D" w14:textId="77777777" w:rsidR="00FA029E" w:rsidRDefault="00FA029E" w:rsidP="00FA029E">
      <w:pPr>
        <w:spacing w:after="0" w:line="23" w:lineRule="atLeast"/>
        <w:jc w:val="both"/>
        <w:rPr>
          <w:rFonts w:ascii="Times New Roman" w:eastAsia="Times New Roman" w:hAnsi="Times New Roman"/>
        </w:rPr>
      </w:pPr>
    </w:p>
    <w:p w14:paraId="7DFC936D" w14:textId="77777777" w:rsidR="00FA029E" w:rsidRDefault="00FA029E" w:rsidP="00FA029E">
      <w:pPr>
        <w:spacing w:after="0" w:line="23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a potrzeby postępowania o udzielenie zamówienia publicznego prowadzonego w trybie Zapytania ofertowego pn.  </w:t>
      </w:r>
      <w:r>
        <w:rPr>
          <w:rFonts w:ascii="Times New Roman" w:eastAsia="Times New Roman" w:hAnsi="Times New Roman"/>
          <w:b/>
        </w:rPr>
        <w:t>„Przeprowadzenie trzech usług szkoleniowych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</w:rPr>
        <w:t>“.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, co następuje:</w:t>
      </w:r>
    </w:p>
    <w:p w14:paraId="5DB0C6B0" w14:textId="77777777" w:rsidR="00FA029E" w:rsidRDefault="00FA029E" w:rsidP="00FA029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1C34526" w14:textId="77777777" w:rsidR="00FA029E" w:rsidRDefault="00FA029E" w:rsidP="00FA029E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0" w:line="23" w:lineRule="atLeast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NFORMACJA DOTYCZĄCA WYKONAWCY:</w:t>
      </w:r>
    </w:p>
    <w:p w14:paraId="1B409C46" w14:textId="77777777" w:rsidR="00FA029E" w:rsidRDefault="00FA029E" w:rsidP="00FA029E">
      <w:pPr>
        <w:spacing w:after="0" w:line="23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świadczam, że spełniam warunki udziału w postępowaniu określone przez Zamawiającego w Rozdziale VII ust.1 Zapytania ofertowego oraz </w:t>
      </w:r>
      <w:proofErr w:type="spellStart"/>
      <w:r>
        <w:rPr>
          <w:rFonts w:ascii="Times New Roman" w:eastAsia="Times New Roman" w:hAnsi="Times New Roman"/>
        </w:rPr>
        <w:t>zobowiazuję</w:t>
      </w:r>
      <w:proofErr w:type="spellEnd"/>
      <w:r>
        <w:rPr>
          <w:rFonts w:ascii="Times New Roman" w:eastAsia="Times New Roman" w:hAnsi="Times New Roman"/>
        </w:rPr>
        <w:t xml:space="preserve"> się do dostarczenia na wezwanie Zamawiającego dokumentów, potwierdzających spełnianie tych warunków pod rygorem odrzucenia oferty.</w:t>
      </w:r>
    </w:p>
    <w:p w14:paraId="5FF049F8" w14:textId="77777777" w:rsidR="00FA029E" w:rsidRDefault="00FA029E" w:rsidP="00FA029E">
      <w:pPr>
        <w:tabs>
          <w:tab w:val="left" w:pos="400"/>
        </w:tabs>
        <w:spacing w:line="23" w:lineRule="atLeast"/>
        <w:ind w:right="129"/>
        <w:jc w:val="both"/>
        <w:rPr>
          <w:rFonts w:ascii="Times New Roman" w:eastAsia="Times New Roman" w:hAnsi="Times New Roman"/>
          <w:color w:val="000000"/>
        </w:rPr>
      </w:pPr>
    </w:p>
    <w:p w14:paraId="2052A1D0" w14:textId="77777777" w:rsidR="00FA029E" w:rsidRDefault="00FA029E" w:rsidP="00FA029E">
      <w:pPr>
        <w:spacing w:after="0" w:line="240" w:lineRule="auto"/>
        <w:rPr>
          <w:rFonts w:ascii="Times New Roman" w:eastAsia="Times New Roman" w:hAnsi="Times New Roman"/>
          <w:i/>
          <w:sz w:val="21"/>
          <w:szCs w:val="21"/>
        </w:rPr>
      </w:pPr>
      <w:r>
        <w:rPr>
          <w:rFonts w:ascii="Times New Roman" w:eastAsia="Times New Roman" w:hAnsi="Times New Roman"/>
          <w:sz w:val="16"/>
          <w:szCs w:val="16"/>
        </w:rPr>
        <w:t xml:space="preserve">……………….………..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(miejscowość) , </w:t>
      </w:r>
      <w:r>
        <w:rPr>
          <w:rFonts w:ascii="Times New Roman" w:eastAsia="Times New Roman" w:hAnsi="Times New Roman"/>
          <w:sz w:val="20"/>
          <w:szCs w:val="20"/>
        </w:rPr>
        <w:t>dnia</w:t>
      </w:r>
      <w:r>
        <w:rPr>
          <w:rFonts w:ascii="Times New Roman" w:eastAsia="Times New Roman" w:hAnsi="Times New Roman"/>
          <w:sz w:val="16"/>
          <w:szCs w:val="16"/>
        </w:rPr>
        <w:t xml:space="preserve"> ………….……. r.</w:t>
      </w:r>
    </w:p>
    <w:p w14:paraId="1D165F90" w14:textId="77777777" w:rsidR="00FA029E" w:rsidRDefault="00FA029E" w:rsidP="00FA029E">
      <w:pPr>
        <w:spacing w:after="0" w:line="240" w:lineRule="auto"/>
        <w:jc w:val="right"/>
        <w:rPr>
          <w:rFonts w:ascii="Times New Roman" w:eastAsia="Times New Roman" w:hAnsi="Times New Roman"/>
          <w:i/>
          <w:sz w:val="21"/>
          <w:szCs w:val="21"/>
        </w:rPr>
      </w:pPr>
      <w:r>
        <w:rPr>
          <w:rFonts w:ascii="Times New Roman" w:eastAsia="Times New Roman" w:hAnsi="Times New Roman"/>
          <w:i/>
          <w:sz w:val="21"/>
          <w:szCs w:val="21"/>
        </w:rPr>
        <w:t>…………………………………………</w:t>
      </w:r>
    </w:p>
    <w:p w14:paraId="4AB9A396" w14:textId="48B58DD2" w:rsidR="00FA029E" w:rsidRPr="00FA029E" w:rsidRDefault="00FA029E" w:rsidP="00FA029E">
      <w:pPr>
        <w:spacing w:after="0" w:line="240" w:lineRule="auto"/>
        <w:ind w:left="7080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                 (podpis)</w:t>
      </w:r>
    </w:p>
    <w:p w14:paraId="4EC59153" w14:textId="77777777" w:rsidR="00FA029E" w:rsidRDefault="00FA029E" w:rsidP="00FA029E">
      <w:pPr>
        <w:spacing w:after="0" w:line="36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14:paraId="0C650335" w14:textId="77777777" w:rsidR="00FA029E" w:rsidRDefault="00FA029E" w:rsidP="00FA029E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ŚWIADCZENIE DOTYCZĄCE PODANYCH INFORMACJI:</w:t>
      </w:r>
    </w:p>
    <w:p w14:paraId="1A38CADE" w14:textId="77777777" w:rsidR="00FA029E" w:rsidRDefault="00FA029E" w:rsidP="00FA029E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0FCB6C7C" w14:textId="77777777" w:rsidR="00FA029E" w:rsidRDefault="00FA029E" w:rsidP="00FA029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A0D8F9E" w14:textId="77777777" w:rsidR="00FA029E" w:rsidRDefault="00FA029E" w:rsidP="00FA029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(miejscowość), </w:t>
      </w:r>
      <w:r>
        <w:rPr>
          <w:rFonts w:ascii="Times New Roman" w:eastAsia="Times New Roman" w:hAnsi="Times New Roman"/>
          <w:sz w:val="20"/>
          <w:szCs w:val="20"/>
        </w:rPr>
        <w:t xml:space="preserve">dnia ………….……. r. </w:t>
      </w:r>
    </w:p>
    <w:p w14:paraId="454B4736" w14:textId="77777777" w:rsidR="00FA029E" w:rsidRDefault="00FA029E" w:rsidP="00FA029E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…………………….……………………</w:t>
      </w:r>
    </w:p>
    <w:p w14:paraId="73F7BFE6" w14:textId="77777777" w:rsidR="00FA029E" w:rsidRDefault="00FA029E" w:rsidP="00FA029E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                          (podpis)</w:t>
      </w:r>
    </w:p>
    <w:p w14:paraId="46A2DEB2" w14:textId="77777777" w:rsidR="00B15B04" w:rsidRPr="00FA029E" w:rsidRDefault="00B15B04" w:rsidP="00FA029E"/>
    <w:sectPr w:rsidR="00B15B04" w:rsidRPr="00FA029E" w:rsidSect="00B15B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922A" w14:textId="77777777" w:rsidR="00B257B4" w:rsidRDefault="00B257B4" w:rsidP="00DA6DAC">
      <w:pPr>
        <w:spacing w:after="0" w:line="240" w:lineRule="auto"/>
      </w:pPr>
      <w:r>
        <w:separator/>
      </w:r>
    </w:p>
  </w:endnote>
  <w:endnote w:type="continuationSeparator" w:id="0">
    <w:p w14:paraId="3CF1561A" w14:textId="77777777" w:rsidR="00B257B4" w:rsidRDefault="00B257B4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ic Sans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BA2D" w14:textId="77777777" w:rsidR="00B15B04" w:rsidRDefault="00B15B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A9D7" w14:textId="77777777" w:rsidR="00B15B04" w:rsidRDefault="00B15B04" w:rsidP="00295E1A">
    <w:pPr>
      <w:pStyle w:val="Stopka"/>
    </w:pPr>
    <w:bookmarkStart w:id="0" w:name="_Hlk112365034"/>
    <w:bookmarkStart w:id="1" w:name="_Hlk112365033"/>
    <w:bookmarkStart w:id="2" w:name="_Hlk112363067"/>
    <w:bookmarkStart w:id="3" w:name="_Hlk112363066"/>
  </w:p>
  <w:p w14:paraId="4BBB277C" w14:textId="77777777" w:rsidR="00B15B04" w:rsidRDefault="00B15B04" w:rsidP="00295E1A">
    <w:pPr>
      <w:pStyle w:val="Stopka"/>
    </w:pPr>
  </w:p>
  <w:p w14:paraId="5CB87378" w14:textId="77777777" w:rsidR="00B15B04" w:rsidRDefault="00B15B04" w:rsidP="00295E1A">
    <w:pPr>
      <w:pStyle w:val="Stopka"/>
    </w:pPr>
  </w:p>
  <w:p w14:paraId="4A72A609" w14:textId="65E6A799" w:rsidR="00924E7C" w:rsidRPr="00464669" w:rsidRDefault="00295E1A" w:rsidP="00295E1A">
    <w:pPr>
      <w:pStyle w:val="Stopka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6192" behindDoc="0" locked="0" layoutInCell="1" allowOverlap="1" wp14:anchorId="5B10F759" wp14:editId="34EE0A31">
          <wp:simplePos x="0" y="0"/>
          <wp:positionH relativeFrom="column">
            <wp:posOffset>4177030</wp:posOffset>
          </wp:positionH>
          <wp:positionV relativeFrom="paragraph">
            <wp:posOffset>-306070</wp:posOffset>
          </wp:positionV>
          <wp:extent cx="1952625" cy="1184910"/>
          <wp:effectExtent l="0" t="0" r="0" b="0"/>
          <wp:wrapNone/>
          <wp:docPr id="5" name="Obraz 5" descr="Logotyp Toruńskiej Orkiestry Symfonicznej. Po lewej stronie graficzne przedstawienie litery T w kształcie dwóch nut. Po prawej stronie nazwa: Toruńska Orkiestra Symfonicz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Toruńskiej Orkiestry Symfonicznej. Po lewej stronie graficzne przedstawienie litery T w kształcie dwóch nut. Po prawej stronie nazwa: Toruńska Orkiestra Symfonicz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184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r w:rsidRPr="00295E1A">
      <w:t>Projekt „Zobaczyć muzykę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C15F" w14:textId="77777777" w:rsidR="00B15B04" w:rsidRDefault="00B1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0D17" w14:textId="77777777" w:rsidR="00B257B4" w:rsidRDefault="00B257B4" w:rsidP="00DA6DAC">
      <w:pPr>
        <w:spacing w:after="0" w:line="240" w:lineRule="auto"/>
      </w:pPr>
      <w:r>
        <w:separator/>
      </w:r>
    </w:p>
  </w:footnote>
  <w:footnote w:type="continuationSeparator" w:id="0">
    <w:p w14:paraId="650A6E99" w14:textId="77777777" w:rsidR="00B257B4" w:rsidRDefault="00B257B4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2856" w14:textId="77777777" w:rsidR="00DA6DAC" w:rsidRDefault="00000000">
    <w:pPr>
      <w:pStyle w:val="Nagwek"/>
    </w:pPr>
    <w:r>
      <w:rPr>
        <w:noProof/>
      </w:rPr>
      <w:pict w14:anchorId="40454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1026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3D11" w14:textId="77777777"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3D5AA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pt;margin-top:-145.6pt;width:591.2pt;height:835.55pt;z-index:-251657216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2B3E87F9" w14:textId="77777777" w:rsidR="00DA6DAC" w:rsidRDefault="00DA6DAC">
    <w:pPr>
      <w:pStyle w:val="Nagwek"/>
    </w:pPr>
  </w:p>
  <w:p w14:paraId="18F32A49" w14:textId="77777777" w:rsidR="00DA6DAC" w:rsidRDefault="00DA6DAC">
    <w:pPr>
      <w:pStyle w:val="Nagwek"/>
    </w:pPr>
  </w:p>
  <w:p w14:paraId="43A9E94B" w14:textId="77777777" w:rsidR="00DA6DAC" w:rsidRDefault="00DA6DAC">
    <w:pPr>
      <w:pStyle w:val="Nagwek"/>
    </w:pPr>
  </w:p>
  <w:p w14:paraId="6867B39E" w14:textId="77777777" w:rsidR="00DA6DAC" w:rsidRDefault="00DA6DAC">
    <w:pPr>
      <w:pStyle w:val="Nagwek"/>
    </w:pPr>
  </w:p>
  <w:p w14:paraId="6D629847" w14:textId="77777777" w:rsidR="00DA6DAC" w:rsidRDefault="00DA6DAC">
    <w:pPr>
      <w:pStyle w:val="Nagwek"/>
    </w:pPr>
  </w:p>
  <w:p w14:paraId="7A78BA80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DED6" w14:textId="77777777" w:rsidR="00DA6DAC" w:rsidRDefault="00000000">
    <w:pPr>
      <w:pStyle w:val="Nagwek"/>
    </w:pPr>
    <w:r>
      <w:rPr>
        <w:noProof/>
      </w:rPr>
      <w:pict w14:anchorId="2B09D3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1025" type="#_x0000_t75" style="position:absolute;margin-left:0;margin-top:0;width:453.3pt;height:640.65pt;z-index:-251659264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4DDE"/>
    <w:multiLevelType w:val="singleLevel"/>
    <w:tmpl w:val="F4B8F0D6"/>
    <w:name w:val="Bullet 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5B73FD"/>
    <w:multiLevelType w:val="hybridMultilevel"/>
    <w:tmpl w:val="E07EBEAC"/>
    <w:name w:val="WW8Num18"/>
    <w:lvl w:ilvl="0" w:tplc="6C161F8A">
      <w:start w:val="1"/>
      <w:numFmt w:val="decimal"/>
      <w:lvlText w:val="%1."/>
      <w:lvlJc w:val="left"/>
      <w:pPr>
        <w:ind w:left="360" w:firstLine="0"/>
      </w:pPr>
      <w:rPr>
        <w:rFonts w:ascii="Calibri" w:hAnsi="Calibri" w:cs="Times New Roman"/>
      </w:rPr>
    </w:lvl>
    <w:lvl w:ilvl="1" w:tplc="7A16FD16">
      <w:start w:val="1"/>
      <w:numFmt w:val="decimal"/>
      <w:lvlText w:val="%2."/>
      <w:lvlJc w:val="left"/>
      <w:pPr>
        <w:ind w:left="720" w:firstLine="0"/>
      </w:pPr>
      <w:rPr>
        <w:rFonts w:cs="Times New Roman"/>
      </w:rPr>
    </w:lvl>
    <w:lvl w:ilvl="2" w:tplc="F22290E0">
      <w:start w:val="1"/>
      <w:numFmt w:val="decimal"/>
      <w:lvlText w:val="%3."/>
      <w:lvlJc w:val="left"/>
      <w:pPr>
        <w:ind w:left="1080" w:firstLine="0"/>
      </w:pPr>
      <w:rPr>
        <w:rFonts w:cs="Times New Roman"/>
      </w:rPr>
    </w:lvl>
    <w:lvl w:ilvl="3" w:tplc="5476B006">
      <w:start w:val="1"/>
      <w:numFmt w:val="decimal"/>
      <w:lvlText w:val="%4."/>
      <w:lvlJc w:val="left"/>
      <w:pPr>
        <w:ind w:left="1440" w:firstLine="0"/>
      </w:pPr>
      <w:rPr>
        <w:rFonts w:cs="Times New Roman"/>
      </w:rPr>
    </w:lvl>
    <w:lvl w:ilvl="4" w:tplc="50F0780C">
      <w:start w:val="1"/>
      <w:numFmt w:val="decimal"/>
      <w:lvlText w:val="%5."/>
      <w:lvlJc w:val="left"/>
      <w:pPr>
        <w:ind w:left="1800" w:firstLine="0"/>
      </w:pPr>
      <w:rPr>
        <w:rFonts w:cs="Times New Roman"/>
      </w:rPr>
    </w:lvl>
    <w:lvl w:ilvl="5" w:tplc="E6BAF518">
      <w:start w:val="1"/>
      <w:numFmt w:val="decimal"/>
      <w:lvlText w:val="%6."/>
      <w:lvlJc w:val="left"/>
      <w:pPr>
        <w:ind w:left="2160" w:firstLine="0"/>
      </w:pPr>
      <w:rPr>
        <w:rFonts w:cs="Times New Roman"/>
      </w:rPr>
    </w:lvl>
    <w:lvl w:ilvl="6" w:tplc="255A497A">
      <w:start w:val="1"/>
      <w:numFmt w:val="decimal"/>
      <w:lvlText w:val="%7."/>
      <w:lvlJc w:val="left"/>
      <w:pPr>
        <w:ind w:left="2520" w:firstLine="0"/>
      </w:pPr>
      <w:rPr>
        <w:rFonts w:cs="Times New Roman"/>
      </w:rPr>
    </w:lvl>
    <w:lvl w:ilvl="7" w:tplc="2F0E9480">
      <w:start w:val="1"/>
      <w:numFmt w:val="decimal"/>
      <w:lvlText w:val="%8."/>
      <w:lvlJc w:val="left"/>
      <w:pPr>
        <w:ind w:left="2880" w:firstLine="0"/>
      </w:pPr>
      <w:rPr>
        <w:rFonts w:cs="Times New Roman"/>
      </w:rPr>
    </w:lvl>
    <w:lvl w:ilvl="8" w:tplc="6F58FB2A">
      <w:start w:val="1"/>
      <w:numFmt w:val="decimal"/>
      <w:lvlText w:val="%9."/>
      <w:lvlJc w:val="left"/>
      <w:pPr>
        <w:ind w:left="3240" w:firstLine="0"/>
      </w:pPr>
      <w:rPr>
        <w:rFonts w:cs="Times New Roman"/>
      </w:rPr>
    </w:lvl>
  </w:abstractNum>
  <w:abstractNum w:abstractNumId="2" w15:restartNumberingAfterBreak="0">
    <w:nsid w:val="3A54704A"/>
    <w:multiLevelType w:val="singleLevel"/>
    <w:tmpl w:val="46EE6AE2"/>
    <w:name w:val="Bullet 8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3" w15:restartNumberingAfterBreak="0">
    <w:nsid w:val="3BF84DD6"/>
    <w:multiLevelType w:val="singleLevel"/>
    <w:tmpl w:val="A6269BE2"/>
    <w:name w:val="Bullet 11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56297"/>
    <w:multiLevelType w:val="singleLevel"/>
    <w:tmpl w:val="FAB6D5B0"/>
    <w:name w:val="Bullet 4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6" w15:restartNumberingAfterBreak="0">
    <w:nsid w:val="76363EF9"/>
    <w:multiLevelType w:val="singleLevel"/>
    <w:tmpl w:val="21225FF4"/>
    <w:name w:val="Bullet 7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7" w15:restartNumberingAfterBreak="0">
    <w:nsid w:val="7756013E"/>
    <w:multiLevelType w:val="singleLevel"/>
    <w:tmpl w:val="895C13FE"/>
    <w:name w:val="Bullet 3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8" w15:restartNumberingAfterBreak="0">
    <w:nsid w:val="78F22DDF"/>
    <w:multiLevelType w:val="singleLevel"/>
    <w:tmpl w:val="0D164E04"/>
    <w:name w:val="Bullet 9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9" w15:restartNumberingAfterBreak="0">
    <w:nsid w:val="797C5147"/>
    <w:multiLevelType w:val="hybridMultilevel"/>
    <w:tmpl w:val="9A7CFE9E"/>
    <w:name w:val="Lista numerowana 1"/>
    <w:lvl w:ilvl="0" w:tplc="803269B8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3DC65C20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A2ECADE0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D9A2B902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2DCC75FC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E814DD54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83E8F97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38209F3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25A0D25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num w:numId="1" w16cid:durableId="828905129">
    <w:abstractNumId w:val="4"/>
  </w:num>
  <w:num w:numId="2" w16cid:durableId="1221281548">
    <w:abstractNumId w:val="6"/>
  </w:num>
  <w:num w:numId="3" w16cid:durableId="1499148322">
    <w:abstractNumId w:val="7"/>
  </w:num>
  <w:num w:numId="4" w16cid:durableId="1323507993">
    <w:abstractNumId w:val="8"/>
  </w:num>
  <w:num w:numId="5" w16cid:durableId="1862233458">
    <w:abstractNumId w:val="2"/>
  </w:num>
  <w:num w:numId="6" w16cid:durableId="2074690601">
    <w:abstractNumId w:val="9"/>
  </w:num>
  <w:num w:numId="7" w16cid:durableId="332875556">
    <w:abstractNumId w:val="1"/>
  </w:num>
  <w:num w:numId="8" w16cid:durableId="2082099849">
    <w:abstractNumId w:val="5"/>
  </w:num>
  <w:num w:numId="9" w16cid:durableId="584607030">
    <w:abstractNumId w:val="0"/>
  </w:num>
  <w:num w:numId="10" w16cid:durableId="40593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AC"/>
    <w:rsid w:val="000270AC"/>
    <w:rsid w:val="00030DEC"/>
    <w:rsid w:val="0005376A"/>
    <w:rsid w:val="000D1D1F"/>
    <w:rsid w:val="00145EFA"/>
    <w:rsid w:val="001634FC"/>
    <w:rsid w:val="00167621"/>
    <w:rsid w:val="00183385"/>
    <w:rsid w:val="001A6E76"/>
    <w:rsid w:val="001C155B"/>
    <w:rsid w:val="001C355B"/>
    <w:rsid w:val="001C3FA8"/>
    <w:rsid w:val="002013EC"/>
    <w:rsid w:val="00216006"/>
    <w:rsid w:val="00227668"/>
    <w:rsid w:val="00295E1A"/>
    <w:rsid w:val="002C74BB"/>
    <w:rsid w:val="003433AF"/>
    <w:rsid w:val="00365427"/>
    <w:rsid w:val="00374E42"/>
    <w:rsid w:val="00384AEA"/>
    <w:rsid w:val="003B6BF0"/>
    <w:rsid w:val="003C0D64"/>
    <w:rsid w:val="003C3AFC"/>
    <w:rsid w:val="00464669"/>
    <w:rsid w:val="004714CE"/>
    <w:rsid w:val="00486604"/>
    <w:rsid w:val="004A02F6"/>
    <w:rsid w:val="005038E3"/>
    <w:rsid w:val="00503AB1"/>
    <w:rsid w:val="00551471"/>
    <w:rsid w:val="00592A2F"/>
    <w:rsid w:val="005A62E5"/>
    <w:rsid w:val="005F3769"/>
    <w:rsid w:val="006106C4"/>
    <w:rsid w:val="006157E3"/>
    <w:rsid w:val="0064242D"/>
    <w:rsid w:val="00661899"/>
    <w:rsid w:val="0071607F"/>
    <w:rsid w:val="0076665F"/>
    <w:rsid w:val="0077053A"/>
    <w:rsid w:val="00785861"/>
    <w:rsid w:val="007F6468"/>
    <w:rsid w:val="007F70CB"/>
    <w:rsid w:val="00836BE5"/>
    <w:rsid w:val="00866326"/>
    <w:rsid w:val="008B4CBB"/>
    <w:rsid w:val="008D6DAF"/>
    <w:rsid w:val="009243FF"/>
    <w:rsid w:val="00924E7C"/>
    <w:rsid w:val="00932478"/>
    <w:rsid w:val="00934CF2"/>
    <w:rsid w:val="009420FF"/>
    <w:rsid w:val="00990624"/>
    <w:rsid w:val="00A0041E"/>
    <w:rsid w:val="00A1301C"/>
    <w:rsid w:val="00A60E22"/>
    <w:rsid w:val="00A81754"/>
    <w:rsid w:val="00AC0708"/>
    <w:rsid w:val="00AD4B1C"/>
    <w:rsid w:val="00B12F72"/>
    <w:rsid w:val="00B15B04"/>
    <w:rsid w:val="00B257B4"/>
    <w:rsid w:val="00B327B9"/>
    <w:rsid w:val="00B6641F"/>
    <w:rsid w:val="00B716F8"/>
    <w:rsid w:val="00B92DE5"/>
    <w:rsid w:val="00B96F3A"/>
    <w:rsid w:val="00BB3152"/>
    <w:rsid w:val="00C060FD"/>
    <w:rsid w:val="00C07B28"/>
    <w:rsid w:val="00C53B40"/>
    <w:rsid w:val="00C55F63"/>
    <w:rsid w:val="00C77A48"/>
    <w:rsid w:val="00C86410"/>
    <w:rsid w:val="00CD4D31"/>
    <w:rsid w:val="00CE705B"/>
    <w:rsid w:val="00D10222"/>
    <w:rsid w:val="00D12486"/>
    <w:rsid w:val="00D42D00"/>
    <w:rsid w:val="00D7754C"/>
    <w:rsid w:val="00DA2385"/>
    <w:rsid w:val="00DA6DAC"/>
    <w:rsid w:val="00DB64E2"/>
    <w:rsid w:val="00DD6417"/>
    <w:rsid w:val="00DF6068"/>
    <w:rsid w:val="00E0698B"/>
    <w:rsid w:val="00E300C4"/>
    <w:rsid w:val="00E627E3"/>
    <w:rsid w:val="00E85297"/>
    <w:rsid w:val="00F03BB9"/>
    <w:rsid w:val="00F864E0"/>
    <w:rsid w:val="00FA029E"/>
    <w:rsid w:val="00FD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AE767"/>
  <w15:docId w15:val="{9BAC40F6-4CB5-4120-873A-310C486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8529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B3152"/>
    <w:pPr>
      <w:keepNext/>
      <w:keepLines/>
      <w:widowControl w:val="0"/>
      <w:spacing w:before="240" w:after="60" w:line="240" w:lineRule="auto"/>
      <w:outlineLvl w:val="0"/>
    </w:pPr>
    <w:rPr>
      <w:rFonts w:ascii="Basic Sans" w:eastAsia="Basic Sans" w:hAnsi="Basic Sans" w:cs="Basic Sans"/>
      <w:b/>
      <w:bCs/>
      <w:kern w:val="1"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Akapitzlist">
    <w:name w:val="List Paragraph"/>
    <w:basedOn w:val="Normalny"/>
    <w:qFormat/>
    <w:locked/>
    <w:rsid w:val="0071607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locked/>
    <w:rsid w:val="00E85297"/>
    <w:pPr>
      <w:spacing w:after="0" w:line="240" w:lineRule="auto"/>
      <w:ind w:left="426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5297"/>
    <w:rPr>
      <w:rFonts w:ascii="Tahoma" w:eastAsia="Times New Roman" w:hAnsi="Tahom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5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locked/>
    <w:rsid w:val="00E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B31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3152"/>
  </w:style>
  <w:style w:type="character" w:customStyle="1" w:styleId="Nagwek1Znak">
    <w:name w:val="Nagłówek 1 Znak"/>
    <w:basedOn w:val="Domylnaczcionkaakapitu"/>
    <w:link w:val="Nagwek1"/>
    <w:rsid w:val="00BB3152"/>
    <w:rPr>
      <w:rFonts w:ascii="Basic Sans" w:eastAsia="Basic Sans" w:hAnsi="Basic Sans" w:cs="Basic Sans"/>
      <w:b/>
      <w:bCs/>
      <w:kern w:val="1"/>
      <w:sz w:val="36"/>
      <w:szCs w:val="36"/>
      <w:lang w:eastAsia="zh-CN"/>
    </w:rPr>
  </w:style>
  <w:style w:type="character" w:customStyle="1" w:styleId="FontStyle111">
    <w:name w:val="Font Style111"/>
    <w:rsid w:val="00BB3152"/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9F841-B0B5-492D-A0B5-8B31FEDEB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jmak Magdalena</dc:creator>
  <cp:lastModifiedBy>T012</cp:lastModifiedBy>
  <cp:revision>12</cp:revision>
  <dcterms:created xsi:type="dcterms:W3CDTF">2023-02-23T08:56:00Z</dcterms:created>
  <dcterms:modified xsi:type="dcterms:W3CDTF">2023-03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